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062" w:rsidRDefault="007446B6" w:rsidP="00456BE2">
      <w:r>
        <w:t xml:space="preserve">Trabalhamos com vendas de bikes novas, usadas além de reforma e restauração! </w:t>
      </w:r>
    </w:p>
    <w:p w:rsidR="00456BE2" w:rsidRDefault="00017EA9" w:rsidP="00456BE2">
      <w:r>
        <w:t>Manutenção é detalhada e com qualidade!</w:t>
      </w:r>
    </w:p>
    <w:p w:rsidR="00456BE2" w:rsidRPr="005C4062" w:rsidRDefault="00456BE2" w:rsidP="00456BE2">
      <w:pPr>
        <w:rPr>
          <w:i/>
          <w:iCs/>
        </w:rPr>
      </w:pPr>
      <w:r w:rsidRPr="005C4062">
        <w:rPr>
          <w:i/>
          <w:iCs/>
        </w:rPr>
        <w:t>AQUI NÃO TEM PROBLEMA QUE NÃO CONSEGUIMOS RESOLVER</w:t>
      </w:r>
    </w:p>
    <w:p w:rsidR="005C4062" w:rsidRDefault="005C4062" w:rsidP="00456BE2"/>
    <w:p w:rsidR="00456BE2" w:rsidRPr="005C4062" w:rsidRDefault="00456BE2" w:rsidP="00456BE2">
      <w:pPr>
        <w:rPr>
          <w:strike/>
          <w:color w:val="0D0D0D" w:themeColor="text1" w:themeTint="F2"/>
        </w:rPr>
      </w:pPr>
      <w:r w:rsidRPr="005C4062">
        <w:rPr>
          <w:strike/>
          <w:color w:val="0D0D0D" w:themeColor="text1" w:themeTint="F2"/>
        </w:rPr>
        <w:t>CIDADES SÃO TOMADAS PELAS BICICLETAS QUE DIVIDEM AS RUAS COM OUTROS VEICULOS NO DIA A DIA. OS BENEFICIOS SÃO DIVERSOS PARA AQUELES QUE ADEREM ESTE TIPO DE LOCOMOÇÃO, ALEM DE EMITIREM MENOS POLUENTES, NOS MOTIVA A VIVER UMA VIDA MAIS SAUDAVEL.</w:t>
      </w:r>
    </w:p>
    <w:p w:rsidR="00456BE2" w:rsidRDefault="00456BE2" w:rsidP="00456BE2"/>
    <w:p w:rsidR="00456BE2" w:rsidRDefault="00456BE2" w:rsidP="00456BE2">
      <w:r>
        <w:t>TRABALHAR COM BIKES É CONTRIBUIR PARA UM MUNDO MELHOR</w:t>
      </w:r>
      <w:r w:rsidR="005C4062">
        <w:t>!</w:t>
      </w:r>
      <w:r>
        <w:t xml:space="preserve"> </w:t>
      </w:r>
      <w:r w:rsidRPr="005C4062">
        <w:rPr>
          <w:i/>
          <w:iCs/>
        </w:rPr>
        <w:t xml:space="preserve">Nós vivemos todos os dias a alegria de que, pedala! Desde as primeiras pedaladas de uma criança, passando pelo </w:t>
      </w:r>
      <w:r w:rsidRPr="005C4062">
        <w:rPr>
          <w:i/>
          <w:iCs/>
        </w:rPr>
        <w:t>início</w:t>
      </w:r>
      <w:r w:rsidRPr="005C4062">
        <w:rPr>
          <w:i/>
          <w:iCs/>
        </w:rPr>
        <w:t xml:space="preserve"> de uma mudança de habito de quem adere ao pedal para sair do sedentarismo, </w:t>
      </w:r>
      <w:r w:rsidRPr="005C4062">
        <w:rPr>
          <w:i/>
          <w:iCs/>
        </w:rPr>
        <w:t>até</w:t>
      </w:r>
      <w:r w:rsidRPr="005C4062">
        <w:rPr>
          <w:i/>
          <w:iCs/>
        </w:rPr>
        <w:t xml:space="preserve"> as vitorias e troféus conquistados pelos profissionais que são nossos amigos e deixam suas bikes somente com a agente para revisões e manutenções.</w:t>
      </w:r>
    </w:p>
    <w:p w:rsidR="00456BE2" w:rsidRDefault="00456BE2" w:rsidP="00456BE2"/>
    <w:p w:rsidR="00456BE2" w:rsidRDefault="00456BE2" w:rsidP="00456BE2">
      <w:r>
        <w:t xml:space="preserve">Nossos clientes são nossos amigos! Recebe-los em nossa loja </w:t>
      </w:r>
      <w:r w:rsidR="005C4062">
        <w:t xml:space="preserve">é manter </w:t>
      </w:r>
      <w:r>
        <w:t xml:space="preserve">uma </w:t>
      </w:r>
      <w:r w:rsidRPr="005C4062">
        <w:rPr>
          <w:highlight w:val="yellow"/>
        </w:rPr>
        <w:t>corrente</w:t>
      </w:r>
      <w:r>
        <w:t xml:space="preserve"> do bem, </w:t>
      </w:r>
      <w:r w:rsidR="004F761A">
        <w:t xml:space="preserve">contribuir </w:t>
      </w:r>
      <w:r>
        <w:t xml:space="preserve">para uma vida </w:t>
      </w:r>
      <w:r w:rsidR="004F761A">
        <w:t>mais saudável!</w:t>
      </w:r>
    </w:p>
    <w:p w:rsidR="00456BE2" w:rsidRDefault="00456BE2" w:rsidP="00456BE2"/>
    <w:p w:rsidR="004F761A" w:rsidRDefault="006F0EB1" w:rsidP="00456BE2">
      <w:r>
        <w:t>Thiago Bikes</w:t>
      </w:r>
    </w:p>
    <w:p w:rsidR="004F761A" w:rsidRDefault="004F761A" w:rsidP="007E7A4E">
      <w:pPr>
        <w:pStyle w:val="PargrafodaLista"/>
        <w:numPr>
          <w:ilvl w:val="0"/>
          <w:numId w:val="1"/>
        </w:numPr>
        <w:tabs>
          <w:tab w:val="left" w:pos="3960"/>
          <w:tab w:val="center" w:pos="4252"/>
        </w:tabs>
      </w:pPr>
      <w:r>
        <w:t>Venda Bike Nova e Usada</w:t>
      </w:r>
    </w:p>
    <w:p w:rsidR="004F761A" w:rsidRDefault="007E7A4E" w:rsidP="007E7A4E">
      <w:pPr>
        <w:pStyle w:val="PargrafodaLista"/>
        <w:numPr>
          <w:ilvl w:val="0"/>
          <w:numId w:val="1"/>
        </w:numPr>
        <w:tabs>
          <w:tab w:val="left" w:pos="3960"/>
          <w:tab w:val="center" w:pos="4252"/>
        </w:tabs>
      </w:pPr>
      <w:r>
        <w:rPr>
          <w:color w:val="0D0D0D" w:themeColor="text1" w:themeTint="F2"/>
        </w:rPr>
        <w:t>R</w:t>
      </w:r>
      <w:r w:rsidRPr="007E7A4E">
        <w:rPr>
          <w:color w:val="0D0D0D" w:themeColor="text1" w:themeTint="F2"/>
        </w:rPr>
        <w:t>eforma e restauração</w:t>
      </w:r>
      <w:r w:rsidR="004F761A">
        <w:tab/>
      </w:r>
      <w:r w:rsidR="004F761A">
        <w:tab/>
      </w:r>
    </w:p>
    <w:p w:rsidR="007E7A4E" w:rsidRDefault="007E7A4E" w:rsidP="007E7A4E">
      <w:pPr>
        <w:pStyle w:val="PargrafodaLista"/>
        <w:numPr>
          <w:ilvl w:val="0"/>
          <w:numId w:val="1"/>
        </w:numPr>
      </w:pPr>
      <w:r>
        <w:t>Venda de peças</w:t>
      </w:r>
    </w:p>
    <w:p w:rsidR="004F761A" w:rsidRDefault="004F761A" w:rsidP="007E7A4E">
      <w:pPr>
        <w:pStyle w:val="PargrafodaLista"/>
        <w:numPr>
          <w:ilvl w:val="0"/>
          <w:numId w:val="1"/>
        </w:numPr>
      </w:pPr>
      <w:r>
        <w:t xml:space="preserve">Manutenção </w:t>
      </w:r>
      <w:r w:rsidR="007E7A4E">
        <w:t>em Geral</w:t>
      </w:r>
    </w:p>
    <w:p w:rsidR="004F761A" w:rsidRDefault="004F761A" w:rsidP="007E7A4E">
      <w:pPr>
        <w:pStyle w:val="PargrafodaLista"/>
        <w:numPr>
          <w:ilvl w:val="0"/>
          <w:numId w:val="1"/>
        </w:numPr>
      </w:pPr>
      <w:r>
        <w:t>Socorro</w:t>
      </w:r>
      <w:r w:rsidR="007E7A4E">
        <w:t xml:space="preserve"> e Resgate</w:t>
      </w:r>
    </w:p>
    <w:p w:rsidR="007E7A4E" w:rsidRDefault="007E7A4E" w:rsidP="007E7A4E">
      <w:pPr>
        <w:pStyle w:val="PargrafodaLista"/>
        <w:numPr>
          <w:ilvl w:val="0"/>
          <w:numId w:val="1"/>
        </w:numPr>
      </w:pPr>
      <w:r>
        <w:t>Apoio mecânico em eventos</w:t>
      </w:r>
    </w:p>
    <w:p w:rsidR="004F761A" w:rsidRDefault="007E7A4E" w:rsidP="00456BE2">
      <w:r>
        <w:t>*Coleta e entrega*</w:t>
      </w:r>
    </w:p>
    <w:p w:rsidR="006F0EB1" w:rsidRDefault="006F0EB1" w:rsidP="006F0EB1">
      <w:pPr>
        <w:tabs>
          <w:tab w:val="left" w:pos="3960"/>
          <w:tab w:val="center" w:pos="4252"/>
        </w:tabs>
      </w:pPr>
    </w:p>
    <w:p w:rsidR="006F0EB1" w:rsidRDefault="006F0EB1" w:rsidP="006F0EB1">
      <w:pPr>
        <w:tabs>
          <w:tab w:val="left" w:pos="3960"/>
          <w:tab w:val="center" w:pos="4252"/>
        </w:tabs>
      </w:pPr>
      <w:r>
        <w:t>Venda Bike Nova e Usada</w:t>
      </w:r>
      <w:r>
        <w:t xml:space="preserve">: </w:t>
      </w:r>
    </w:p>
    <w:p w:rsidR="00E42039" w:rsidRDefault="00E42039" w:rsidP="006F0EB1">
      <w:pPr>
        <w:tabs>
          <w:tab w:val="left" w:pos="3960"/>
          <w:tab w:val="center" w:pos="4252"/>
        </w:tabs>
      </w:pPr>
      <w:r>
        <w:t>Na linha de bikes novas, somos revenda autorizada das marcas DUCCE BIKES, BICICLETAS MORMAII, COLLI BIKES E GTA BIKES</w:t>
      </w:r>
    </w:p>
    <w:p w:rsidR="00E42039" w:rsidRDefault="007D0A00" w:rsidP="006F0EB1">
      <w:pPr>
        <w:tabs>
          <w:tab w:val="left" w:pos="3960"/>
          <w:tab w:val="center" w:pos="4252"/>
        </w:tabs>
      </w:pPr>
      <w:r>
        <w:t xml:space="preserve">Vendemos seminovas de todos os modelos, revisadas e com garantia. </w:t>
      </w:r>
    </w:p>
    <w:p w:rsidR="00E5333E" w:rsidRPr="00E5333E" w:rsidRDefault="006F0EB1" w:rsidP="00E5333E">
      <w:pPr>
        <w:pStyle w:val="Ttulo3"/>
        <w:shd w:val="clear" w:color="auto" w:fill="FFFFFF"/>
        <w:spacing w:before="0" w:beforeAutospacing="0" w:after="72" w:afterAutospacing="0" w:line="360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6F0EB1">
        <w:rPr>
          <w:color w:val="0D0D0D" w:themeColor="text1" w:themeTint="F2"/>
        </w:rPr>
        <w:t>Reforma e restauração</w:t>
      </w:r>
      <w:r>
        <w:rPr>
          <w:color w:val="0D0D0D" w:themeColor="text1" w:themeTint="F2"/>
        </w:rPr>
        <w:t>:</w:t>
      </w:r>
      <w:r w:rsidR="007D0A00">
        <w:rPr>
          <w:color w:val="0D0D0D" w:themeColor="text1" w:themeTint="F2"/>
        </w:rPr>
        <w:t xml:space="preserve"> </w:t>
      </w:r>
      <w:r w:rsidR="00E5333E" w:rsidRPr="00E5333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alizamos restaurações de bicicletas antigas pinturas personalizadas, montagem de bikes retrô, revisões mecânicas. Nossa essência está na arte e na criatividade! Sua bike pode ficar linda, exclusiva, funcional, restaurada como sempre sonhou.</w:t>
      </w:r>
    </w:p>
    <w:p w:rsidR="006F0EB1" w:rsidRDefault="006F0EB1" w:rsidP="006F0EB1">
      <w:pPr>
        <w:tabs>
          <w:tab w:val="left" w:pos="3960"/>
          <w:tab w:val="center" w:pos="4252"/>
        </w:tabs>
      </w:pPr>
      <w:r>
        <w:tab/>
      </w:r>
      <w:r>
        <w:tab/>
      </w:r>
    </w:p>
    <w:p w:rsidR="006F0EB1" w:rsidRDefault="006F0EB1" w:rsidP="006F0EB1">
      <w:r>
        <w:t>Venda de peças</w:t>
      </w:r>
      <w:r>
        <w:t>:</w:t>
      </w:r>
      <w:r w:rsidR="00275AF3">
        <w:t xml:space="preserve"> Temos peças para manutenção </w:t>
      </w:r>
      <w:r w:rsidR="00EC04A0">
        <w:t>em geral com ótimos preços e também acessórios para você e bike</w:t>
      </w:r>
    </w:p>
    <w:p w:rsidR="00EC04A0" w:rsidRDefault="00EC04A0" w:rsidP="006F0EB1"/>
    <w:p w:rsidR="006F0EB1" w:rsidRDefault="006F0EB1" w:rsidP="006F0EB1">
      <w:r>
        <w:t>Manutenção em Geral</w:t>
      </w:r>
      <w:r>
        <w:t>:</w:t>
      </w:r>
      <w:r w:rsidR="00EC04A0">
        <w:t xml:space="preserve"> contamos </w:t>
      </w:r>
      <w:proofErr w:type="gramStart"/>
      <w:r w:rsidR="00EC04A0">
        <w:t>com  uma</w:t>
      </w:r>
      <w:proofErr w:type="gramEnd"/>
      <w:r w:rsidR="00EC04A0">
        <w:t xml:space="preserve"> equipe experiente e qualificada para manutençã</w:t>
      </w:r>
      <w:r w:rsidR="002222DC">
        <w:t>o de todos os modelos.</w:t>
      </w:r>
    </w:p>
    <w:p w:rsidR="00562971" w:rsidRDefault="006F0EB1" w:rsidP="006F0EB1">
      <w:r>
        <w:t>Socorro e Resgate</w:t>
      </w:r>
      <w:r>
        <w:t>:</w:t>
      </w:r>
      <w:r w:rsidR="00562971">
        <w:t xml:space="preserve"> S</w:t>
      </w:r>
      <w:r w:rsidR="002222DC">
        <w:t>ua bike estragou no meio do peda</w:t>
      </w:r>
      <w:r w:rsidR="00562971">
        <w:t>l? Só ligar que vamos até você!!</w:t>
      </w:r>
    </w:p>
    <w:p w:rsidR="002222DC" w:rsidRDefault="00562971" w:rsidP="006F0EB1">
      <w:r>
        <w:t xml:space="preserve">Resgate e oficina itinerante. </w:t>
      </w:r>
    </w:p>
    <w:p w:rsidR="006F0EB1" w:rsidRDefault="006F0EB1" w:rsidP="006F0EB1">
      <w:r>
        <w:t>Apoio mecânico em eventos</w:t>
      </w:r>
      <w:r>
        <w:t>:</w:t>
      </w:r>
      <w:r w:rsidR="00562971">
        <w:t xml:space="preserve"> </w:t>
      </w:r>
      <w:r w:rsidR="002667AA">
        <w:t>prestamos apoio mecânico em vários eventos de cicloturismo, trabalho diferenciado para ninguém ficar de fora dos passeios.</w:t>
      </w:r>
    </w:p>
    <w:p w:rsidR="006F0EB1" w:rsidRDefault="006F0EB1" w:rsidP="006F0EB1">
      <w:r>
        <w:t>*Coleta e entrega</w:t>
      </w:r>
      <w:r w:rsidR="00D671A9">
        <w:t xml:space="preserve"> com agendamento</w:t>
      </w:r>
      <w:r>
        <w:t>*</w:t>
      </w:r>
    </w:p>
    <w:p w:rsidR="006F0EB1" w:rsidRDefault="002667AA" w:rsidP="00456BE2">
      <w:r>
        <w:t>Tá sem tempo de levar a bike para revisar? Não tem problema, buscamos, consertamos e devolvemos a sua companheira no conforto da sua casa</w:t>
      </w:r>
      <w:r w:rsidR="00D671A9">
        <w:t xml:space="preserve">, no dia e horário que seja melhor pra você </w:t>
      </w:r>
      <w:r>
        <w:t>.</w:t>
      </w:r>
    </w:p>
    <w:p w:rsidR="00D671A9" w:rsidRDefault="00D671A9" w:rsidP="00456BE2"/>
    <w:p w:rsidR="00456BE2" w:rsidRPr="00456BE2" w:rsidRDefault="00456BE2" w:rsidP="00456BE2">
      <w:pPr>
        <w:jc w:val="center"/>
        <w:rPr>
          <w:b/>
          <w:bCs/>
        </w:rPr>
      </w:pPr>
      <w:r w:rsidRPr="00456BE2">
        <w:rPr>
          <w:b/>
          <w:bCs/>
        </w:rPr>
        <w:t>Manutenção</w:t>
      </w:r>
    </w:p>
    <w:p w:rsidR="00456BE2" w:rsidRDefault="00456BE2" w:rsidP="00456BE2">
      <w:r>
        <w:t xml:space="preserve">Temos </w:t>
      </w:r>
      <w:r>
        <w:t xml:space="preserve">profissionais </w:t>
      </w:r>
      <w:r>
        <w:t xml:space="preserve">certificados e qualificados, para trabalhar com todos os tipos de bike, desde bike </w:t>
      </w:r>
      <w:r>
        <w:t>SPEED, MTB, GRAVEL, DOWN HILL</w:t>
      </w:r>
      <w:r>
        <w:t>, das mais sofisticadas as mais simples, bikes infantis do aro 12 ao 2</w:t>
      </w:r>
      <w:r>
        <w:t>9</w:t>
      </w:r>
      <w:r>
        <w:t>.</w:t>
      </w:r>
    </w:p>
    <w:p w:rsidR="00456BE2" w:rsidRDefault="00456BE2" w:rsidP="00456BE2">
      <w:r>
        <w:t>Trabalhamos com ferramentas especiais próprias para bicicletas e para cada tipo de manutenção, são ferramentas que não danificam nem um componente da bike, justamente por este cuidado.</w:t>
      </w:r>
    </w:p>
    <w:p w:rsidR="00456BE2" w:rsidRDefault="00456BE2" w:rsidP="00456BE2">
      <w:r>
        <w:t xml:space="preserve">Uns dos nossos diferenciais é contar serviços especializados de coleta e entrega das bikes, assim facilitando a vida dos </w:t>
      </w:r>
      <w:r>
        <w:t>nossos clientes</w:t>
      </w:r>
      <w:r>
        <w:t xml:space="preserve"> que não tem como e nem tempo para trazer </w:t>
      </w:r>
      <w:r>
        <w:t>até</w:t>
      </w:r>
      <w:r>
        <w:t xml:space="preserve"> nos.</w:t>
      </w:r>
    </w:p>
    <w:p w:rsidR="0006607B" w:rsidRDefault="00456BE2" w:rsidP="00456BE2">
      <w:r>
        <w:t xml:space="preserve">Trabalhamos em </w:t>
      </w:r>
      <w:r>
        <w:t>um sistema</w:t>
      </w:r>
      <w:r>
        <w:t xml:space="preserve"> de agendamento, para que todos os clientes sejam atendidos com tempo </w:t>
      </w:r>
      <w:r>
        <w:t>hábil</w:t>
      </w:r>
    </w:p>
    <w:p w:rsidR="00D671A9" w:rsidRDefault="00D671A9" w:rsidP="00456BE2"/>
    <w:p w:rsidR="00D671A9" w:rsidRDefault="00D671A9" w:rsidP="00456BE2"/>
    <w:p w:rsidR="00D671A9" w:rsidRDefault="00D671A9" w:rsidP="00456BE2"/>
    <w:p w:rsidR="00E26508" w:rsidRDefault="00D671A9" w:rsidP="00456BE2">
      <w:r>
        <w:t>Como começou:</w:t>
      </w:r>
    </w:p>
    <w:p w:rsidR="00E26508" w:rsidRDefault="00E26508" w:rsidP="00456BE2"/>
    <w:p w:rsidR="0032019D" w:rsidRDefault="0032019D" w:rsidP="00456BE2">
      <w:r>
        <w:t>2019:encontrei uma forma de ganhar mais</w:t>
      </w:r>
      <w:r w:rsidR="00771281">
        <w:t>,</w:t>
      </w:r>
      <w:r>
        <w:t xml:space="preserve"> e </w:t>
      </w:r>
      <w:r w:rsidR="00771281">
        <w:t>fazer algo que gosto.</w:t>
      </w:r>
    </w:p>
    <w:p w:rsidR="00771281" w:rsidRDefault="00DA3E8C" w:rsidP="00456BE2">
      <w:r>
        <w:t xml:space="preserve">Com apenas um centrador de aros e algumas ferramentas velhas, </w:t>
      </w:r>
      <w:r w:rsidR="00E26508">
        <w:t xml:space="preserve">no ano de 2020, </w:t>
      </w:r>
      <w:r>
        <w:t xml:space="preserve">começamos a </w:t>
      </w:r>
      <w:r w:rsidR="0014574E">
        <w:t xml:space="preserve">consertar e restaurar bicicletas dos amigos e conhecidos, conforme foi crescendo fomos nos especializando </w:t>
      </w:r>
      <w:r w:rsidR="005F116C">
        <w:t xml:space="preserve">na área e adquirindo conhecimento através de vários cursos. </w:t>
      </w:r>
      <w:r w:rsidR="009F7D25">
        <w:t>Até</w:t>
      </w:r>
      <w:r w:rsidR="005F116C">
        <w:t xml:space="preserve"> que em</w:t>
      </w:r>
      <w:r w:rsidR="009F7D25">
        <w:t>,</w:t>
      </w:r>
      <w:r w:rsidR="005F116C">
        <w:t xml:space="preserve"> </w:t>
      </w:r>
      <w:r w:rsidR="00E26508">
        <w:t>01 de janeiro de 2021,</w:t>
      </w:r>
      <w:r w:rsidR="005F116C">
        <w:t xml:space="preserve"> já com uma maleta completa de ferramentas</w:t>
      </w:r>
      <w:r w:rsidR="009F7D25">
        <w:t xml:space="preserve"> </w:t>
      </w:r>
      <w:r w:rsidR="005F116C">
        <w:t>próprias para bike</w:t>
      </w:r>
      <w:r w:rsidR="009F7D25">
        <w:t>, demos inicio ao nosso sonho de empreender e viver do próprio negócio.</w:t>
      </w:r>
    </w:p>
    <w:p w:rsidR="00514F02" w:rsidRDefault="00514F02" w:rsidP="00456BE2">
      <w:r>
        <w:lastRenderedPageBreak/>
        <w:t xml:space="preserve">No mesmo ano já com </w:t>
      </w:r>
      <w:r w:rsidR="001646D9">
        <w:t>várias</w:t>
      </w:r>
      <w:r>
        <w:t xml:space="preserve"> ideias e projetos, começamos a prestar serviço como assistência técnica autorizada </w:t>
      </w:r>
      <w:r w:rsidR="002D3215">
        <w:t xml:space="preserve">de varias marcas de bicicletas, como bicicletas </w:t>
      </w:r>
      <w:proofErr w:type="spellStart"/>
      <w:r w:rsidR="002D3215">
        <w:t>Mormaii</w:t>
      </w:r>
      <w:proofErr w:type="spellEnd"/>
      <w:r w:rsidR="002D3215">
        <w:t>, Colli bikes entre outras. Começamos a vender bikes novas</w:t>
      </w:r>
      <w:r w:rsidR="0024398B">
        <w:t xml:space="preserve"> direto da fabrica como </w:t>
      </w:r>
      <w:proofErr w:type="spellStart"/>
      <w:r w:rsidR="0024398B">
        <w:t>Ducce</w:t>
      </w:r>
      <w:proofErr w:type="spellEnd"/>
      <w:r w:rsidR="0024398B">
        <w:t xml:space="preserve"> bike e GTA bikes.</w:t>
      </w:r>
    </w:p>
    <w:p w:rsidR="00D67F4D" w:rsidRDefault="00D67F4D" w:rsidP="00456BE2">
      <w:r>
        <w:t xml:space="preserve">Já com a marca consolidada no primeiro ano de vida, </w:t>
      </w:r>
      <w:r w:rsidR="0024398B">
        <w:t xml:space="preserve">começamos a </w:t>
      </w:r>
      <w:r>
        <w:t>participar de vários eventos de cicloturismo na região metropolitana de Curitib</w:t>
      </w:r>
      <w:r w:rsidR="001646D9">
        <w:t>a,</w:t>
      </w:r>
      <w:r>
        <w:t xml:space="preserve"> prestando apoio mecânico e ajudando na organização.</w:t>
      </w:r>
    </w:p>
    <w:p w:rsidR="001646D9" w:rsidRDefault="001646D9" w:rsidP="00456BE2"/>
    <w:p w:rsidR="001646D9" w:rsidRDefault="001646D9" w:rsidP="00456BE2">
      <w:r>
        <w:t xml:space="preserve">2022 já com nosso espaço ampliado, demos </w:t>
      </w:r>
      <w:r w:rsidR="002915F0">
        <w:t>início</w:t>
      </w:r>
      <w:r>
        <w:t xml:space="preserve"> a reforma</w:t>
      </w:r>
      <w:r w:rsidR="00D7472F">
        <w:t xml:space="preserve">, restauração </w:t>
      </w:r>
      <w:r>
        <w:t>e venda de bikes usadas</w:t>
      </w:r>
      <w:r w:rsidR="00D7472F">
        <w:t>, assim como vários projetos especiais que realizamos conforme o desejo do cliente.</w:t>
      </w:r>
    </w:p>
    <w:p w:rsidR="00D7472F" w:rsidRDefault="00D7472F" w:rsidP="00456BE2">
      <w:r>
        <w:t xml:space="preserve">Agora conhecidos em </w:t>
      </w:r>
      <w:r w:rsidR="002915F0">
        <w:t>várias</w:t>
      </w:r>
      <w:r>
        <w:t xml:space="preserve"> cidades de nossa região, entramos como </w:t>
      </w:r>
      <w:r w:rsidR="002915F0">
        <w:t>patrocinadores</w:t>
      </w:r>
      <w:r>
        <w:t xml:space="preserve"> </w:t>
      </w:r>
      <w:r w:rsidR="002915F0">
        <w:t>de vários projetos de amigos e vários eventos do mundo das bikes.</w:t>
      </w:r>
    </w:p>
    <w:sectPr w:rsidR="00D747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C05" w:rsidRDefault="00793C05" w:rsidP="007446B6">
      <w:pPr>
        <w:spacing w:after="0" w:line="240" w:lineRule="auto"/>
      </w:pPr>
      <w:r>
        <w:separator/>
      </w:r>
    </w:p>
  </w:endnote>
  <w:endnote w:type="continuationSeparator" w:id="0">
    <w:p w:rsidR="00793C05" w:rsidRDefault="00793C05" w:rsidP="0074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C05" w:rsidRDefault="00793C05" w:rsidP="007446B6">
      <w:pPr>
        <w:spacing w:after="0" w:line="240" w:lineRule="auto"/>
      </w:pPr>
      <w:r>
        <w:separator/>
      </w:r>
    </w:p>
  </w:footnote>
  <w:footnote w:type="continuationSeparator" w:id="0">
    <w:p w:rsidR="00793C05" w:rsidRDefault="00793C05" w:rsidP="0074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F611C"/>
    <w:multiLevelType w:val="hybridMultilevel"/>
    <w:tmpl w:val="75B05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1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E2"/>
    <w:rsid w:val="00017EA9"/>
    <w:rsid w:val="0006607B"/>
    <w:rsid w:val="0014574E"/>
    <w:rsid w:val="001646D9"/>
    <w:rsid w:val="002222DC"/>
    <w:rsid w:val="0024398B"/>
    <w:rsid w:val="002667AA"/>
    <w:rsid w:val="00275AF3"/>
    <w:rsid w:val="002915F0"/>
    <w:rsid w:val="002D3215"/>
    <w:rsid w:val="0032019D"/>
    <w:rsid w:val="00456BE2"/>
    <w:rsid w:val="004F761A"/>
    <w:rsid w:val="00514F02"/>
    <w:rsid w:val="00562971"/>
    <w:rsid w:val="005C4062"/>
    <w:rsid w:val="005F116C"/>
    <w:rsid w:val="006F0EB1"/>
    <w:rsid w:val="007446B6"/>
    <w:rsid w:val="00771281"/>
    <w:rsid w:val="00793C05"/>
    <w:rsid w:val="007D0A00"/>
    <w:rsid w:val="007E7A4E"/>
    <w:rsid w:val="009C53DB"/>
    <w:rsid w:val="009F7D25"/>
    <w:rsid w:val="00D671A9"/>
    <w:rsid w:val="00D67F4D"/>
    <w:rsid w:val="00D7472F"/>
    <w:rsid w:val="00DA3E8C"/>
    <w:rsid w:val="00E26508"/>
    <w:rsid w:val="00E42039"/>
    <w:rsid w:val="00E5333E"/>
    <w:rsid w:val="00E5557C"/>
    <w:rsid w:val="00E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4D01"/>
  <w15:chartTrackingRefBased/>
  <w15:docId w15:val="{ED8DCE02-C571-435C-B5B8-D91675A9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533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A4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5333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6B6"/>
  </w:style>
  <w:style w:type="paragraph" w:styleId="Rodap">
    <w:name w:val="footer"/>
    <w:basedOn w:val="Normal"/>
    <w:link w:val="RodapChar"/>
    <w:uiPriority w:val="99"/>
    <w:unhideWhenUsed/>
    <w:rsid w:val="0074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BDC7-49D3-4029-B74A-04E6ABF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son Junior</dc:creator>
  <cp:keywords/>
  <dc:description/>
  <cp:lastModifiedBy>Adirson Junior</cp:lastModifiedBy>
  <cp:revision>3</cp:revision>
  <dcterms:created xsi:type="dcterms:W3CDTF">2022-11-23T21:14:00Z</dcterms:created>
  <dcterms:modified xsi:type="dcterms:W3CDTF">2022-11-24T13:10:00Z</dcterms:modified>
</cp:coreProperties>
</file>